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5B0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вгуста </w:t>
      </w:r>
      <w:r w:rsidR="0023711F">
        <w:rPr>
          <w:sz w:val="28"/>
          <w:szCs w:val="28"/>
        </w:rPr>
        <w:t xml:space="preserve"> 201</w:t>
      </w:r>
      <w:r w:rsidR="009D54E8">
        <w:rPr>
          <w:sz w:val="28"/>
          <w:szCs w:val="28"/>
        </w:rPr>
        <w:t>7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7/605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775B0D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75B0D">
              <w:rPr>
                <w:sz w:val="28"/>
                <w:szCs w:val="28"/>
              </w:rPr>
              <w:t xml:space="preserve">21 августа </w:t>
            </w:r>
            <w:r w:rsidR="009D54E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775B0D">
              <w:rPr>
                <w:sz w:val="28"/>
                <w:szCs w:val="28"/>
              </w:rPr>
              <w:t>57/605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36DA9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5C5B79" w:rsidRDefault="001C28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691CB2" w:rsidRDefault="00036DA9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Акимова Ирина Борис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 комитет по управлению и распоряжению имуществом муниципального образования «Осташковский район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986A56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9/445-6</w:t>
            </w:r>
          </w:p>
          <w:p w:rsidR="00986A56" w:rsidRPr="002D3AE5" w:rsidRDefault="00986A56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нова Галина Серге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МБДОУ детский сад «Колокольчик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3C7061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Pr="00691CB2" w:rsidRDefault="003C7061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Афанасьев Сергей Александр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3C7061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д. Свято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3C7061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3C7061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61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Балакина Любовь Анатол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МБУ «Школьные перевозк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/445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 xml:space="preserve">Бисерова </w:t>
            </w:r>
          </w:p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МБДОУ детский сад «Звездочк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Бодрова Наталья Михайл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Осташковский краеведческий музей – филиал ГБУК ТГ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Веселова Ольга 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военный комиссариат г. Осташков, Осташковского, Пеновского и Селижаровского районо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857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Дмитриева Анастасия</w:t>
            </w:r>
          </w:p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Евген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 МКУК «Свапущенский дом культуры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857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Кондрашова Наталья Никола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 администрация муниципального образования «Осташковский район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Кудрявцева Наталья Михайл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работы – отделение почтовой связи д. Заречье 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Кузьмичёва Валентина Степан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– Советом ветеранов г. Осташк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1F43A6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 xml:space="preserve">Марков </w:t>
            </w:r>
          </w:p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д. Задубь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B3165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Матвеев Василий Андрее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036DA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 филиал ФГУП НПЦАП «Завод «Звезд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B3165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Никитин Владэн Александр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3C706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т/б «Сокол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5643C3">
            <w:pPr>
              <w:jc w:val="center"/>
            </w:pPr>
            <w:r w:rsidRPr="00B3165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Новиков Андрей Иван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036DA9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-  филиал ФГУП НПЦАП «Завод «Звезд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B62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Павлова Наталья Никола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 д. Рогож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Репина Светлана Геннад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9D54E8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отдел судебных приставов по Осташковскому и Пеновскому районо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D439C9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CA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Семовский Алексей Николае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д. Свято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91CB2" w:rsidRPr="00BE017E" w:rsidTr="001166A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CA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аталья Михайл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Тверское региональное отделение Политической партии </w:t>
            </w:r>
            <w:r w:rsidRPr="00691CB2">
              <w:rPr>
                <w:b/>
                <w:snapToGrid w:val="0"/>
                <w:sz w:val="28"/>
                <w:szCs w:val="28"/>
              </w:rPr>
              <w:t>ЛДПР</w:t>
            </w:r>
            <w:r>
              <w:rPr>
                <w:snapToGrid w:val="0"/>
                <w:sz w:val="28"/>
                <w:szCs w:val="28"/>
              </w:rPr>
              <w:t xml:space="preserve"> – Либерально-демократическая партия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/445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8.20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>
            <w:r w:rsidRPr="005864BA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CA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цына Марина Иван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ГБОУ «Осташковский колледж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>
            <w:r w:rsidRPr="005864BA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Солодовникова Елена Анатоль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 – Тверская обл., Осташковский район, д. Березовый Рядо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1C28B9">
            <w:pPr>
              <w:jc w:val="center"/>
            </w:pPr>
            <w:r w:rsidRPr="00E50322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Сырцова Лидия Иван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ташковское местное отделение Всероссийской политической партии «</w:t>
            </w:r>
            <w:r w:rsidRPr="003C7061">
              <w:rPr>
                <w:b/>
                <w:snapToGrid w:val="0"/>
                <w:sz w:val="28"/>
                <w:szCs w:val="28"/>
              </w:rPr>
              <w:t>ЕДИНАЯ РОССИЯ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1C28B9">
            <w:pPr>
              <w:jc w:val="center"/>
            </w:pPr>
            <w:r w:rsidRPr="00E50322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Феер</w:t>
            </w:r>
          </w:p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Иван</w:t>
            </w:r>
          </w:p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Петрович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МКУК «Мошенский дом культуры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1C28B9">
            <w:pPr>
              <w:jc w:val="center"/>
            </w:pPr>
            <w:r w:rsidRPr="00E50322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Фомина Наталья Николае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работы – военный комиссариат г. Осташков, Осташковского, Пеновского и Селижаровского районо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1C28B9">
            <w:pPr>
              <w:jc w:val="center"/>
            </w:pPr>
            <w:r w:rsidRPr="00E50322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1CB2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5C5B79" w:rsidRDefault="00691CB2" w:rsidP="00691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Pr="00691CB2" w:rsidRDefault="00691CB2" w:rsidP="00AA5CFB">
            <w:pPr>
              <w:jc w:val="center"/>
              <w:rPr>
                <w:sz w:val="28"/>
                <w:szCs w:val="28"/>
              </w:rPr>
            </w:pPr>
            <w:r w:rsidRPr="00691CB2">
              <w:rPr>
                <w:sz w:val="28"/>
                <w:szCs w:val="28"/>
              </w:rPr>
              <w:t>Шаркова Ирина Иван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9D54E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работы -   МБДОУ детский сад «Улыбка»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B2" w:rsidRDefault="00691CB2" w:rsidP="00DB7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4/960-6</w:t>
            </w:r>
          </w:p>
          <w:p w:rsidR="00691CB2" w:rsidRPr="002D3AE5" w:rsidRDefault="00986A56" w:rsidP="00986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2" w:rsidRDefault="00691CB2" w:rsidP="001C28B9">
            <w:pPr>
              <w:jc w:val="center"/>
            </w:pPr>
            <w:r w:rsidRPr="00E50322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25" w:rsidRDefault="006A2825">
      <w:r>
        <w:separator/>
      </w:r>
    </w:p>
  </w:endnote>
  <w:endnote w:type="continuationSeparator" w:id="0">
    <w:p w:rsidR="006A2825" w:rsidRDefault="006A2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25" w:rsidRDefault="006A2825">
      <w:r>
        <w:separator/>
      </w:r>
    </w:p>
  </w:footnote>
  <w:footnote w:type="continuationSeparator" w:id="0">
    <w:p w:rsidR="006A2825" w:rsidRDefault="006A2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3309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126C"/>
    <w:rsid w:val="00C92DAD"/>
    <w:rsid w:val="00C935F6"/>
    <w:rsid w:val="00CA3D4A"/>
    <w:rsid w:val="00CB2A76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309D"/>
    <w:rsid w:val="00D3554E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DD6C-E9E1-41E5-8EEA-439DAFD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8-30T10:38:00Z</cp:lastPrinted>
  <dcterms:created xsi:type="dcterms:W3CDTF">2017-08-24T12:06:00Z</dcterms:created>
  <dcterms:modified xsi:type="dcterms:W3CDTF">2017-08-30T10:38:00Z</dcterms:modified>
</cp:coreProperties>
</file>